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309 vom 14. November 2008</w:t>
      </w:r>
    </w:p>
    <w:p>
      <w:r>
        <w:t>ZH Sozialversicherungsgericht, 2008-11-14, DE</w:t>
      </w:r>
    </w:p>
    <w:p>
      <w:r>
        <w:rPr>
          <w:b/>
        </w:rPr>
        <w:t xml:space="preserve">Quelle: </w:t>
      </w:r>
      <w:r>
        <w:t>https://mcp.opencaselaw.ch/entscheid/zh_sozialversicherungsgericht_IV.2007.00309</w:t>
      </w:r>
    </w:p>
    <w:p>
      <w:r>
        <w:t>FR: ZH_SOZIALVERSICHERUNGSGERICHT IV.2007.00309 du 14 novembre 2008</w:t>
      </w:r>
    </w:p>
    <w:p>
      <w:r>
        <w:t>IT: ZH_SOZIALVERSICHERUNGSGERICHT IV.2007.00309 del 14 novembre 2008</w:t>
      </w:r>
    </w:p>
    <w:p>
      <w:pPr>
        <w:pStyle w:val="Heading2"/>
      </w:pPr>
      <w:r>
        <w:t>Erwägungen</w:t>
      </w:r>
    </w:p>
    <w:p>
      <w:r>
        <w:rPr>
          <w:b/>
        </w:rPr>
        <w:t>E. 2</w:t>
      </w:r>
    </w:p>
    <w:p>
      <w:r>
        <w:t>Eventualiter sie die Streitsache an die Vorinstanz zurÃ¼ckzuweisen, damit sie zusÃ¤tzliche AbklÃ¤rungen medizinischer und erwerblicher Art vornimmt und neu entscheidet.</w:t>
      </w:r>
    </w:p>
    <w:p>
      <w:r>
        <w:rPr>
          <w:b/>
        </w:rPr>
        <w:t>E. 2.1</w:t>
      </w:r>
    </w:p>
    <w:p>
      <w:r>
        <w:t>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29. Januar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rPr>
          <w:b/>
        </w:rPr>
        <w:t>E. 2.2</w:t>
      </w:r>
    </w:p>
    <w:p>
      <w:r>
        <w:t>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2.3Â Â Â Â  GemÃ¤ss Art. 28 Abs. 1 IVG haben Versicherte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Â Â Â Â 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4Â Â Â Â  Wurde eine Rente wegen eines zu geringen InvaliditÃ¤tsgrades verweigert, so wird nach Art. 87 Abs. 4 IVV eine neue Anmeldung nur geprÃ¼ft, wenn die Voraussetzungen gemÃ¤ss Abs. 3 dieser Bestimmung erfÃ¼llt sind. Danach ist im Revisionsgesuch glaubhaft zu machen, dass sich der Grad der InvaliditÃ¤t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auch tatsÃ¤chlich eingetreten ist; sie hat demnach in analoger Weise wie bei einem Revisionsfall nach Art. 17 Abs. 1 ATSG vorzugehen (vgl. dazu BGE 130 V 71; AHI 1999 S. 84 Erw. 1b mit Hinweisen; vgl. auch AHI 2000 S. 309 Erw. 1b mit Hinweisen). Stellt sie fest, dass der InvaliditÃ¤tsgrad seit Erlass der frÃ¼heren rechtskrÃ¤ftigen VerfÃ¼gung keine VerÃ¤nderung erfahren hat, so weist sie das neue Gesuch ab. Andernfalls hat sie zunÃ¤chst noch zu prÃ¼fen, ob die festgestellte VerÃ¤nderung genÃ¼gt, um nunmehr eine anspruchsbegrÃ¼ndende InvaliditÃ¤t zu bejahen, und hernach zu beschliessen. Im Beschwerdefall obliegt die gleiche materielle PrÃ¼fungspflicht auch dem Gericht (BGE 130 V 75 Erw. 3.2.2 und 3.2.3, 117 V 198 Erw. 3a, 109 V 115 Erw. 2b).</w:t>
      </w:r>
    </w:p>
    <w:p>
      <w:r>
        <w:t>Â Â Â Â Â Â Â Â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w:t>
      </w:r>
    </w:p>
    <w:p>
      <w:r>
        <w:t>2.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rPr>
          <w:b/>
        </w:rPr>
        <w:t>E. 3</w:t>
      </w:r>
    </w:p>
    <w:p>
      <w:r>
        <w:t>3.1Â Â Â Â</w:t>
      </w:r>
    </w:p>
    <w:p>
      <w:r>
        <w:t>3.1.1Â Â  Die Beschwerdegegnerin stÃ¼tzte ihren Einspracheentscheid vom 24. Februar 2005 im Wesentlichen auf die EinschÃ¤tzung von Dr. C.___ (siehe Urk. 10/26). Dieser stellte in seinem Gutachten vom 5. Juli 2004 (Urk. 10/20) folgende Diagnosen (Urk. 10/20/3):</w:t>
      </w:r>
    </w:p>
    <w:p>
      <w:r>
        <w:t>- Koronare 1-Asterkrankung mit:</w:t>
      </w:r>
    </w:p>
    <w:p>
      <w:r>
        <w:t>- Status nach ausgedehntem Vorderwandinfarkt 31. Mai 2003 mit Lysetherapie in Thailand</w:t>
      </w:r>
    </w:p>
    <w:p>
      <w:r>
        <w:t>- Status nach ad hoc Rekanalisation und Stentimplantation RIVA am 24. August 2003</w:t>
      </w:r>
    </w:p>
    <w:p>
      <w:r>
        <w:t>- Mittelschwer eingeschrÃ¤nkte linksventrikulÃ¤re Funktion (EF ca. 40 %) mit Vorderwandhypo- bis Akinesie, Hinterwandakinesie, postero-apikaler Akinesie und Vorderwanandeurysma ohne Wandtrhombus</w:t>
      </w:r>
    </w:p>
    <w:p>
      <w:r>
        <w:t>- RF: Status nach Nicotinabusus ca. 50 PY, HypercholesterinÃ¤mie</w:t>
      </w:r>
    </w:p>
    <w:p>
      <w:r>
        <w:t>- Lumbospondylogenes Schmerzsyndrom mit rezidivierend radikulÃ¤rer Reizung L5 links mit/bei:</w:t>
      </w:r>
    </w:p>
    <w:p>
      <w:r>
        <w:t>- degenerativen VerÃ¤nderungen am lumbosakralen Ãbergang</w:t>
      </w:r>
    </w:p>
    <w:p>
      <w:r>
        <w:t>- lumbosakrale Ãbergangsanomalie bei Sakralisation L5</w:t>
      </w:r>
    </w:p>
    <w:p>
      <w:r>
        <w:t>Der BeschwerdefÃ¼hrer habe im Vordergrund stehende Herz- und RÃ¼ckenprobleme beklagt. Dr. C.___ fÃ¼hrte aus, beim BeschwerdefÃ¼hrer liege eine asymptomatische, stabile koronare Herzkrankheit bei Status nach Vorderwandinfarkt am 31. Mai 2003 vor. Die kÃ¶rperliche Untersuchung habe keine Anhaltspunkte fÃ¼r eine Herzinsuffizienz ergeben. Der BeschwerdefÃ¼hrer weise eine gute stabile kardiale LeistungsfÃ¤higkeit auf. Die immer wieder auftretenden ziehenden Schmerzen Ã¼ber dem Herz seien bei fehlenden Hinweisen auf eine rheumatologische Erkrankung am ehesten als funktionell einzustufen. Die klinische Untersuchung der WirbelsÃ¤ule habe keine objektivierbaren Befunde fÃ¼r eine radikulÃ¤re Reizsymptomatik ergeben (Urk. 10/20/3). Die koronare Herzkrankheit sowie das lumbospondylogene Schmerzsyndrom bewirkten eine EinschrÃ¤nkung der ArbeitsfÃ¤higkeit. FÃ¼r schwere Arbeiten mit Gewichtheben Ã¼ber 10-20 kg sei der BeschwerdefÃ¼hrer zu 100% arbeitsunfÃ¤hig, fÃ¼r mittelschwere Arbeiten mit Gewichten bis 10 kg zu 50 % und fÃ¼r leichte Arbeiten zu mindestens 70-80 % arbeitsfÃ¤hig (Urk. 10/20/4). Dem BeschwerdefÃ¼hrer sei eine ergonomisch angepasste abwechslungsreiche TÃ¤tigkeit mit maximaler Gewichtsbelastung von 10 kg, minime Rotationsbewegungen der WirbelsÃ¤ule (Drehsessel) zumutbar. Auf dem Hubstapler sei ein angepasster Sitz erforderlich (Urk. 10/20/5).</w:t>
      </w:r>
    </w:p>
    <w:p>
      <w:r>
        <w:t>3.1.2Â Â  Im Bericht der D.___ vom 14. November 2003 (Urk. 10/18/42-43), welcher sich im Zeitpunkt des Einspracheentscheides vom 24. Februar 2005 bei den Akten befand, wurden lumbospondylogene Beschwerden mit rezidivierender radikulÃ¤rer Reizung L5 links bei degenerativen VerÃ¤nderungen lumbosakraler Ãbergang, Rippenaplasie Th12, lumbosakraler Ãbergangsanomalie bei Sakralisation L5 diagnostiziert. Die bildgebende Untersuchung der LWS vom 14. November 2003 ergab gemÃ¤ss diesem Bericht unter anderem ausgeprÃ¤gte degenerative VerÃ¤nderungen L3/4 sowie L4/5 mit geringem Vorschub L3 gegen L4 sowie eine VerschmÃ¤lerung der ZwischenwirbelrÃ¤ume und Spondylose.</w:t>
      </w:r>
    </w:p>
    <w:p>
      <w:r>
        <w:rPr>
          <w:b/>
        </w:rPr>
        <w:t>E. 3.2.1</w:t>
      </w:r>
    </w:p>
    <w:p>
      <w:r>
        <w:t>Bis zum Erlass der VerfÃ¼gung vom 29. Januar 2007 prÃ¤sentiert sich der medizinische Sachverhalt wie folgt:</w:t>
      </w:r>
    </w:p>
    <w:p>
      <w:r>
        <w:rPr>
          <w:b/>
        </w:rPr>
        <w:t>E. 3.2.2</w:t>
      </w:r>
    </w:p>
    <w:p>
      <w:r>
        <w:t>Im Bericht der Kardiologie des B.___ vom 16. August 2005 (Urk. 10/43/1-3) wurde dem BeschwerdefÃ¼hrer aus kardiologischer Sicht fÃ¼r leichte bis mittelschwere kÃ¶rperliche TÃ¤tigkeiten eine mindestens 50%ige ArbeitsfÃ¤higkeit attestiert bei grundsÃ¤tzlich gleichen kardiologischen Diagnosen wie im Gutachten von Dr. C.___.</w:t>
      </w:r>
    </w:p>
    <w:p>
      <w:r>
        <w:rPr>
          <w:b/>
        </w:rPr>
        <w:t>E. 3.2.3</w:t>
      </w:r>
    </w:p>
    <w:p>
      <w:r>
        <w:t>In seinem Bericht vom 9. September 2006 nannte der behandelnde Allgemeinmediziner Dr. Z.___ als Diagnosen mit Auswirkung auf die ArbeitsfÃ¤higkeit 1. eine koronare 1-Asterkrankung bei Status nach ausgedehntem antero-apikalem und inferiorem Infarkt am 31. Mai 2003, PCI des subtotal verschlossenen RIVA am 24. Juni 2003, gutes Langzeitergebnis des RIVA-Stents, keine relevanten Stenosen der anderen Koronararterien (Koro 19. Januar 2005), RF: Status nach Nikotinabusus, HypercholesterinÃ¤mie; aktuell: Dyspnoe NYHA II, negative Ergometrie, mittelschwer eingeschrÃ¤nkte linksventrikulÃ¤re Pumpfunktion; 2. degenerative VerÃ¤nderungen der lumbalen WirbelsÃ¤ule, Spinalkanalstenose, Claudicatio spinalis (Urk. 10/55/1). Diese Diagnosen stÃ¼tzte er offensichtlich auf diejenigen des beigelegten Berichtes der Abteilung Kardiologie des B.___ vom 22. August 2006 (Urk. 10/55/5) In der angestammten TÃ¤tigkeit als Frachtarbeiter sei der BeschwerdefÃ¼hrer seit dem 31. Mai 2003 zu 75 % arbeitsunfÃ¤hig. Dem BeschwerdefÃ¼hrer seien nur noch sitzende TÃ¤tigkeiten mÃ¶glich (Urk. 10/55/2). In der medizinischen Beurteilung der Arbeitsbelastbarkeit gleichen Datums attestierte er in einer behinderungsangepassten sitzenden TÃ¤tigkeit ohne Belastung eine ArbeitsfÃ¤higkeit im Umfang von 35 Stunden pro Woche ab Berichtsdatum (Urk. 10/55/4).</w:t>
      </w:r>
    </w:p>
    <w:p>
      <w:r>
        <w:rPr>
          <w:b/>
        </w:rPr>
        <w:t>E. 3.2.4</w:t>
      </w:r>
    </w:p>
    <w:p>
      <w:r>
        <w:t>Im Verlauf unterzog sich der BeschwerdefÃ¼hrer wegen den RÃ¼ckenbeschwerden verschiedenen Behandlungen und AbklÃ¤rungen im WirbelsÃ¤ulenzentrum der D.___ (Urk. 10/52 sowie Urk. 10/49 und Urk. 10/50). Eine Beurteilung der ArbeitsfÃ¤higkeit nahmen die dort behandelnden Ãrzte jedoch nicht vor, beziehungsweise Ã¼berliessen diese dem behandelnden Hausarzt Dr. Z.___. Im Bericht des WirbelsÃ¤ulenzentrums der D.___ vom 29. Dezember 2006 an den BeschwerdefÃ¼hrer (Urk. 10/66) wurde folgende Hauptdiagnose gestellt: Lumboischialgie links&gt;rechts bei bekannter mÃ¤ssiger Spinalkanalstenose L4/5 mit Facettengelenksarthrose L4-S1, mit hauptsÃ¤chlich diskogener Einengung der Foramen intervertrebrale L5/S1 links bei segmentaler Spinalkanalstenose L4/5. Als Nebendiagnosen wurden eine Rippenaplasie TH12, ein Status nach Myokardinfarkt 2003 und eine inzipiente Coxarthrose beidseits genannt. Die ArbeitsfÃ¤higkeit unter anderem als Staplerfahrer schien den Ãrzten deutlich eingeschrÃ¤nkt zu sein und sei durch den Hausarzt festzulegen.</w:t>
      </w:r>
    </w:p>
    <w:p>
      <w:r>
        <w:rPr>
          <w:b/>
        </w:rPr>
        <w:t>E. 3.2.5</w:t>
      </w:r>
    </w:p>
    <w:p>
      <w:r>
        <w:t>GemÃ¤ss dem Bericht der E.___ vom 20. Dezember 2006 betreffend die gleichentags durchgefÃ¼hrte MRI-Untersuchung der LWS, auf welche auch im genannten Bericht der D.___ vom 29. Dezember 2006 verwiesen wurde, ergab diese eine Diskushernie L5/S1 sowie eine diffuse Protrusion der Bandscheibe L5/S1 mit foraminal-linksseitiger Hernienkomponente. Ebenso fand sich eine diffuse Protrusion der Bandscheibe L4/L5 mit extraforaminal-rechtsseitiger Hernienkomponente. Es sei noch epidurales Fettgewebe um die austretende Nervenwurzel L4 rechts erhalten. Vom Facettengelenk L4/L5 links zeigte sich ein ausgehendes Ganglion, dorsal der Nervenwurzel L4 gelegen. Ferner fanden sich eine betrÃ¤chtliche Facettengelenks-Arthrose L4/L5 beidseits sowie weniger deutlich auch L3/L4 und L5/S1 und eine Protrusion der Bandscheibe Th12/L1. Der Radiologe erstattete folgende Beurteilung: im Verlauf Ã¤hnliche degenerative VerÃ¤nderungen mit segmentaler Spinalkanalstenose L4/L5 bei Facettengelenks-Arthrosen und Diskusprotrusionen sowie hauptsÃ¤chlich diskogener Einengung des Foramen intervertebrale L5/S1 links (Urk. 10/63). Zum Vergleich standen dem Radiologen eine elektronische Kopie der Voruntersuchung vom 29. Juli 2005 zur VerfÃ¼gung. Dieses MRI hatte damals zwei Diskusprotrusionen L4/L5 und L5/S1 links, zusÃ¤tzlich eine Spinalkanalstenose L4/L5 und ausgeprÃ¤gte Facettengelenksarthrosen L4/L5 und L5/S1 gezeigt (Urk. 10/50/3). Eine massive Zunahme der degenerativen VerÃ¤nderungen der WirbelsÃ¤ule im Vergleich zum MRI vom 29. Juli 2005 konnte mittels der MRI-Untersuchung vom 20. Dezember 2006 somit nicht festgestellt werden, was auch der Beurteilung des zustÃ¤ndigen Radiologen der E.___ entnommen werden kann (Urk. 10/63). Hingegen ist zu beachten, dass das MRI der LendenwirbelsÃ¤ule vom 24. Februar 2004 offensichtlich noch keine Diskusprotrusionen gezeigt hatte (Urk. 10/50/6), so dass doch von einer im Verlauf zunehmenden degenerativen VerÃ¤nderung der LendenwirbelsÃ¤ule ausgegangen werden muss.</w:t>
      </w:r>
    </w:p>
    <w:p>
      <w:r>
        <w:t>3.3Â Â Â Â</w:t>
      </w:r>
    </w:p>
    <w:p>
      <w:r>
        <w:t>3.3.1 Zusammenfassend ist aufgrund der medizinischen Akten objektiv eine Verschlechterung in dem Sinne ausgewiesen, als zusÃ¤tzliche degenerative VerÃ¤nderungen der WirbelsÃ¤ule bzw. eine Verschlechterung derselben festgestellt werde konnten.</w:t>
      </w:r>
    </w:p>
    <w:p>
      <w:r>
        <w:t>3.3.2 Zur Behauptung in der Beschwerdeschrift, es seien RÃ¼cken- und HÃ¼ftbeschwerden neu hinzugekommen, ist zu bemerken, dass RÃ¼ckenbeschwerden aktenkundig schon im Zeitpunkt des Einspracheentscheids vom 24. Februar 2005 vorlagen und bei der ArbeitsfÃ¤higkeitsbemessung durch den Gutachter Dr. C.___ mit berÃ¼cksichtigt wurden. BezÃ¼glich HÃ¼ftbeschwerden wurde im Bericht der D.___ vom 29. Dezember 2006 lediglich eine inzipiente (=beginnende) Coxarthrose erwÃ¤hnt, es besteht aber aufgrund der Akten kein Anlass zur Annahme, dass auf die HÃ¼ftproblematik zurÃ¼ckzufÃ¼hrende allfÃ¤llige Beschwerden einen zusÃ¤tzlichen Einfluss auf die ArbeitsfÃ¤higkeit in einer behinderungsangepassten TÃ¤tigkeit haben.</w:t>
      </w:r>
    </w:p>
    <w:p>
      <w:r>
        <w:t>3.4Â Â Â Â</w:t>
      </w:r>
    </w:p>
    <w:p>
      <w:r>
        <w:t>3.4.1 Wie bereits ausgefÃ¼hrt, wurde die ArbeitsfÃ¤higkeitsbeurteilung von den mit den Herz- und RÃ¼ckenproblemen befassten SpezialÃ¤rzten im allgemeinen dem behandelnden Hausarzt Dr. Z.___ Ã¼berlassen. Dieser legte die ArbeitsfÃ¤higkeit wie erwÃ¤hnt in einer behinderungsangepassten sitzenden TÃ¤tigkeit ohne Belastung mit 35 Stunden pro Woche fest (Urk. 10/55/4), was einem Pensum von mindestens 80 % entspricht.</w:t>
      </w:r>
    </w:p>
    <w:p>
      <w:r>
        <w:t>3.4.2 Der BeschwerdefÃ¼hrer liess geltend machen, ihm sei maximal eine 50%ige TÃ¤tigkeit zumutbar, was zum Beispiel auch im Bericht der D.___ vom 18. August 2005 bestÃ¤tigt werde (Urk. 1 S. 3). Richtig ist, dass in diesem Bericht eine ArbeitsunfÃ¤higkeit von 50 % erwÃ¤hnt wird (Urk. 10/50/3), jedoch bezieht sich diese auf die TÃ¤tigkeit bei der Y.___ und nicht auf eine leidensangepasste TÃ¤tigkeit. Der VollstÃ¤ndigkeit halber bleibt auf den Bericht der Kardiologie des B.___ vom 16. August 2005 (Urk. 10/43/1-3) hinzuweisen, in welchem dem BeschwerdefÃ¼hrer aus kardiologischer Sicht fÃ¼r leichte bis mittelschwere kÃ¶rperliche TÃ¤tigkeiten eine mindestens 50%ige ArbeitsfÃ¤higkeit attestiert wurde. Dieses Attest erfolgte aufgrund von grundsÃ¤tzlich gleichen kardiologischen Diagnosen und Befunden wie sie auch der Gutachter Dr. C.___ stellte (Urk. 10/20/3). Die vom Gutachten abweichende WÃ¼rdigung des im Wesentlichen gleichen medizinischen Sachverhalts der Ãrzte des B.___ kann nicht nachvollzogen werden.</w:t>
      </w:r>
    </w:p>
    <w:p>
      <w:r>
        <w:t>3.4.3 Insgesamt besteht kein Anlass dazu, nicht auf die ArbeitsfÃ¤higkeitseinschÃ¤tzung des Dr. Z.___ abzustellen. Diese erfolgte in Kenntnis des Beschwerdeverlaufs sowie der medizinischen Akten und ist aufgrund der Letzteren ohne Weiteres nachvollziehbar und plausibel, weshalb davon auszugehen ist, dass der BeschwerdefÃ¼hrer trotz eingetretener objektiver Zunahme der degenerativen VerÃ¤nderungen der LendenwirbelsÃ¤ule im Verlauf seit Erlass des Einspracheentscheids vom 24. Februar 2005 bis und mit zum Erlass der vorliegend zu beurteilenden leistungsablehnenden VerfÃ¼gung vom 29. Januar 2007 in einer leidensangepassten TÃ¤tigkeit zu mindestens 80 % arbeitsfÃ¤hig war.</w:t>
      </w:r>
    </w:p>
    <w:p>
      <w:r>
        <w:t>3.4.4 Der VollstÃ¤ndigkeit halber bleibt noch darauf einzugehen, dass in der vorliegend zu beurteilenden VerfÃ¼gung der InvaliditÃ¤tsgrad mit 35 % um 3 % geringer ausfiel als im ursprÃ¼nglichen Entscheid, wo noch ein InvaliditÃ¤tsgrad von 38 % festgelegt wurde. Dies ergibt sich daraus, dass die Beschwerdegegnerin im Einspracheentscheid vom 24. Februar 2005 (Urk. 10/35 in Verbindung mit Urk. 10/28/2) mit Verweis auf das Gutachten von Dr. C.___ von einer ArbeitsfÃ¤higkeit von 75 % ausging, obschon Dr. C.___ den BeschwerdefÃ¼hrer in seinem Gutachten vom 5. Juli 2004 (Urk. 10/20/4) fÃ¼r zu mindestens 70-80% arbeitsfÃ¤hig hielt und kein Anlass dazu bestand, nicht von der maximal zumutbaren ArbeitsfÃ¤higkeit auszugehen, umso weniger als Dr. C.___ mit seiner Formulierung ("mindestens") eine ArbeitsfÃ¤higkeit von 80 % als durchaus zumutbar erachtete. In der vorliegend zu beurteilenden VerfÃ¼gung ging die Beschwerdegegnerin gestÃ¼tzt auf die EinschÃ¤tzung von Dr. Z.___ von einer ArbeitsfÃ¤higkeit von 80 % aus. Die ArbeitsfÃ¤higkeitsbeurteilungen der beiden Ãrzte sind somit grundsÃ¤tzlich die gleichen. Vorliegend besteht weder Anlass dazu noch steht ein Ermessensspielraum offen, um von einem geringeren ArbeitsfÃ¤higkeitsgrad als dem aus Sicht von Dr. Z.___ zumutbaren auszugehen. In der Folge ist daher bei der Festlegung des Invalideneinkommens von einer 80%igen ArbeitsfÃ¤higkeit in einer behinderungsangepassten TÃ¤tigkeit auszugehen.</w:t>
      </w:r>
    </w:p>
    <w:p>
      <w:r>
        <w:rPr>
          <w:b/>
        </w:rPr>
        <w:t>E. 4.1</w:t>
      </w:r>
    </w:p>
    <w:p>
      <w:r>
        <w:t>Zu prÃ¼fen bleibt demnach, wie sich die grundsÃ¤tzlich gleichgebliebene ArbeitsfÃ¤higkeit in einer leidensangepassten TÃ¤tigkeit in erwerblicher Hinsicht auswirkt.</w:t>
      </w:r>
    </w:p>
    <w:p>
      <w:r>
        <w:rPr>
          <w:b/>
        </w:rPr>
        <w:t>E. 4.2</w:t>
      </w:r>
    </w:p>
    <w:p>
      <w:r>
        <w:t>Da der BeschwerdefÃ¼hrer mit seinen beiden Teilzeitstellen bei der H.___ (Urk. 3/7) und bei der Y.___ (Urk. 3/8) seine medizinisch attestierte LeistungsfÃ¤higkeit nicht voll ausschÃ¶pft, ist fÃ¼r die Berechnung des zumutbaren Invalideneinkommens vom Zentralwert fÃ¼r MÃ¤nner im Anforderungsniveau 4 gemÃ¤ss der vom Bundesamt fÃ¼r Statistik herausgegebenen Lohnstrukturerhebung (LSE) fÃ¼r das Jahr 2004, das heisst von einem monatlichen Einkommen von Fr. 4'588.-- auszugehen (LSE 2004, Tabelle TA1 S. 53). Dieses ist der betriebsÃ¼blichen Wochenarbeitszeit von 41,6 Stunden im Jahre 2005 (Die Volkswirtschaft 10-2008, Tabelle B9.2 S. 94) und an die Nominallohnentwicklung fÃ¼r MÃ¤nner (2004: 1975 Punkte; 2005: 1992 Punkte; Die Volkswirtschaft 10-2008, Tabelle B10.3 S. 95) anzupassen, wodurch ein monatliches SalÃ¤r von Fr. 4'812.60 resultiert. Bei einer zumutbaren ArbeitsfÃ¤higkeit von 80 % ergibt sich ein Einkommen von Fr. 3'850.10 pro Monat, beziehungsweise von Fr. 46'201.20 pro Jahr (x 12). In BerÃ¼cksichtigung des von der Beschwerdegegnerin gewÃ¤hrten Leidensabzuges von 10 %, was nicht zu beanstanden ist, resultiert ein zumutbares Invalideneinkommen fÃ¼r das Jahr 2005 von Fr. 41'581.10, d.h. von rund Fr. 3'465.-- pro Monat.</w:t>
      </w:r>
    </w:p>
    <w:p>
      <w:r>
        <w:rPr>
          <w:b/>
        </w:rPr>
        <w:t>E. 4.3.1</w:t>
      </w:r>
    </w:p>
    <w:p>
      <w:r>
        <w:t>Der BeschwerdefÃ¼hrer liess beanstanden, das fÃ¼r das Jahr 2004 mit Fr. 63'366.-- sowie von Fr. 63'969.36 fÃ¼r das Jahr 2007 [richtig: 2005] festgelegte Valideneinkommen sei angesichts des gemÃ¤ss IK-Auszug in den vergangenen Jahren erzielten Einkommens klar aktenwidrig (Urk. 1 S. 2 f.)</w:t>
      </w:r>
    </w:p>
    <w:p>
      <w:r>
        <w:rPr>
          <w:b/>
        </w:rPr>
        <w:t>E. 4.3.2</w:t>
      </w:r>
    </w:p>
    <w:p>
      <w:r>
        <w:t>Wie bereits erwÃ¤hnt (Erw. 2.4) gelangen bei einer Neuanmeldung die Revisionsbestimmungen analog zur Anwendung. Der Revisionsordnung nach Art. 17 ATSG geht der Grundsatz vor, dass die Verwaltung befugt ist, jederzeit von Amtes wegen auf eine formell rechtskrÃ¤ftige VerfÃ¼gung, welche nicht Gegenstand materieller richterlicher Beurteilung gebildet hatte, zurÃ¼ckzukommen, wenn sich diese als zweifellos unrichtig erweist und ihre Berichtigung von erheblicher Bedeutung ist (Art. 53 Abs. 2 ATSG). Unter diesen Voraussetzungen kann die Verwaltung eine RentenverfÃ¼gung auch dann abÃ¤ndern, wenn die Revisionsvoraussetzungen des Art. 17 ATSG nicht erfÃ¼llt sind. Wird die zweifellose Unrichtigkeit der ursprÃ¼nglichen RentenverfÃ¼gung erst vom Gericht festgestellt, so kann es die auf Art. 17 ATSG gestÃ¼tzte RevisionsverfÃ¼gung der Verwaltung mit dieser substituierten BegrÃ¼ndung schÃ¼tzen (BGE 125 V 369 Erw. 2 mit Hinweisen). Diese Rechtsprechung wurde zwar in erster Linie fÃ¼r FÃ¤lle gedacht, in denen sich die Unrichtigkeit der ursprÃ¼nglichen VerfÃ¼gung zu Ungunsten des Versicherten auswirkt. Es muss aber in analoger Anwendung dieser Rechtsprechung auch mÃ¶glich sein, die RentenverfÃ¼gung zu Gunsten eines Versicherten abzuÃ¤ndern. Hierin liegt keine gerichtliche Verpflichtung der Verwaltung, ihre VerfÃ¼gung in WiedererwÃ¤gung zu ziehen, was rechtsprechungsgemÃ¤ss unzulÃ¤ssig wÃ¤re (vgl. zum Ganzen Urteil des Bundesgerichts vom 11. April 2008 in Sachen B., 9C_602/2007, Erw. 5.1). Auch bei der Beurteilung einer infolge Neuanmeldung ergangenen VerfÃ¼gung muss dem Gericht eine derartige ÃberprÃ¼fung der ursprÃ¼nglichen VerfÃ¼gung und anschliessende Ãnderung der zu beurteilenden VerfÃ¼gung zu Gunsten des Versicherten analog offen stehen. Nach der Rechtsprechung lÃ¤sst sich eine allgemein gÃ¼ltige betragliche Grenze fÃ¼r die Voraussetzung der Erheblichkeit der Berichtigung nicht festlegen. Massgebend sind vielmehr die gesamten UmstÃ¤nde des Einzelfalles. Bei periodischen Leistungen ist die Erheblichkeit der Berichtigung zu bejahen (BGE 119 V 480 Erw. 1c sowie nicht verÃ¶ffentlichtes Urteil des EidgenÃ¶ssischen Versicherungsgerichtes in Sachen E. vom 25. September 1996, I 129/96).</w:t>
      </w:r>
    </w:p>
    <w:p>
      <w:r>
        <w:rPr>
          <w:b/>
        </w:rPr>
        <w:t>E. 4.3.3</w:t>
      </w:r>
    </w:p>
    <w:p>
      <w:r>
        <w:t>Die Beschwerdegegnerin zog seinerzeit zur Bestimmung des Valideneinkommens das gemÃ¤ss Angaben des Arbeitgebers Y.___ im Arbeitgeberfragebogen vom 5. Mai 2004 (Urk. 10/17/2 Ziff. 16) im Jahr 2004 ohne Gesundheitsschaden erzielbaren Einkommens von Fr. 4'872.-- pro Monat heran (vgl. Feststellungsblatt vom 6. Januar 2005 [Urk. 10/26] in Verbindung mit Einkommensvergleich Berufsberatung [Urk. 10/27], siehe auch Stellungnahme der Berufsberatung vom 30. November 2006, Urk. 10/58). Im frÃ¼her eingeholten Arbeitgeberfragebogen vom 1. Oktober 2003 hatte die Arbeitgeberin fÃ¼r das Jahr 2003 ein im Gesundheitsfalle erzielbares monatliches Einkommen von Fr. 4Â800.-- angegeben (Urk. 10/6/2 Ziff. 16), effektiv verdiente der BeschwerdefÃ¼hrer jedoch deutlich mehr. Ebenfalls gemÃ¤ss Angaben der Arbeitgeberin erzielte er nÃ¤mlich im Januar 2003 effektiv Fr. 5'223.15, im Februar 2003 Fr. 5'594.35, im MÃ¤rz 2003 Fr. 5'384.40 und im April 2003 Fr. 5'363.15 (Urk. 10/17/2 Ziff. 20). Im Arbeitgeberfragebogen vom 1. Oktober 2003 vermerkte die Arbeitgeberin unter der gleichen Ziffer fÃ¼r das Jahr 2002 ein AHV-beitragspflichtiges Jahreseinkommen von Fr. 77'413.10, was annÃ¤hernd dem auf dem IK-Auszug ausgewiesenen Einkommen von Fr. 77'428.-- entspricht (vgl. Urk. 10/6/2 Ziff. 20 und Urk.10/42/2). Die Diskrepanz zwischen dem von der Arbeitgeberein vermerkten im Gesundheitsfall erzielbaren und dem effektiv erzielten (und auch auf dem IK-Auszug deklarierten) Einkommen lÃ¤sst sich damit erklÃ¤ren, dass bei Angestellten des I.___ regelmÃ¤ssig Zulagen fÃ¼r geleistete Schicht- und Feiertagsarbeit anfallen, welche zu einer wesentlichen ErhÃ¶hung des Grundlohnes fÃ¼hrt. Beim von der Arbeitgeberin angegeben im Gesundheitsfall erzielbaren und von der Beschwerdegegnerin zur Bestimmung des Valideneinkommens herangezogenen Lohn von Fr. 4'872.-- handelt es sich angesichts der weiteren Angaben der Arbeitgeberin und dem IK-Auszug offensichtlich lediglich um den Grundlohn. Wenn die Beschwerdegegnerin das Jahreseinkommen anhand dieses Grundlohnes bestimmt hat, entspricht dies nicht den effektiven VerhÃ¤ltnissen und ist zweifellos unrichtig. Dass es sich bei dem vom BeschwerdefÃ¼hrer im Jahre 2002, dem Jahr vor Eintritt seines Gesundheitsschadens, erzielten Erwerbseinkommen von Fr. 77'248.-- gemÃ¤ss IK-Auszug vom 17. September 2003 (Urk. 10/5/2, siehe auch IK-Auszug vom 29. November 2005, Urk. 10/42) nicht um einen ausserordentlich hohen Lohn gehandelt hatte, ergibt sich zudem ohne Weiteres aus den seit 1989 von seiner Arbeitgeberin (zuerst F.___ [bis 1996], dann G.___ [bis 2001] und ab 2001/2002 Y.___ , Urk. 10/5/2 und Urk. 10/42/2) deklarierten AHV-pflichtigen LÃ¶hnen. So erzielte der BeschwerdefÃ¼hrer im Jahre 1998 ein SalÃ¤r von Fr. 78'366.--, im Jahre 1999 ein solches von Fr. 79'949.--, im Jahre 2000 ein solches von Fr. 80'570.-- und im Jahre 2001 ein solches von Fr. 73'698.--. Deshalb rechtfertigt es sich, zur Bemessung des mÃ¶glichen Validenlohnes das SalÃ¤r des Jahres 2002 - dem Jahr, ab welchem der BeschwerdefÃ¼hrer offensichtlich ausschliesslich von der "neuen" Arbeitgeberin, der Y.___ , entlÃ¶hnt worden war (siehe Urk. 10/5/2 und Urk. 10/42/2) - heranzuziehen. In BerÃ¼cksichtigung der Nominallohnentwicklung fÃ¼r MÃ¤nner (2002: 1933 Punkte; 2005: 1992 Punkte; Die Volkswirtschaft 10-2008, Tabelle B10.3 S. 95) resultiert fÃ¼r das Jahr 2005 ein mÃ¶gliches Valideneinkommen von rund Fr. 79'606.--.</w:t>
      </w:r>
    </w:p>
    <w:p>
      <w:r>
        <w:rPr>
          <w:b/>
        </w:rPr>
        <w:t>E. 4.3.4</w:t>
      </w:r>
    </w:p>
    <w:p>
      <w:r>
        <w:t>Bei einem Valideneinkommen von Fr. 79Â606.-- und einem Invalideneinkommen von Fr. 41'581.10 errechnet sich ein InvaliditÃ¤tsgrad von aufgerundet 48 %, was Anspruch auf eine Viertelsrente gibt.</w:t>
      </w:r>
    </w:p>
    <w:p>
      <w:r>
        <w:t>Â Â Â Â Â Â Â Â  Nur der VollstÃ¤ndigkeit halber sei erwÃ¤hnt, dass der Einwand der Beschwerdegegnerin in ihrer Beschwerdeantwort vom 18. Mai 2007, wonach der BeschwerdefÃ¼hrer im Juni 2005 ein Erwerbseinkommen von Fr. 8'614.-- verdient habe (Urk. 9 S. 2), durch die Gehaltsabrechnung der Y.___ AG vom Juni 2005 (Urk. 14/10) entkrÃ¤ftet worden ist, nachdem Fr. 7'000.-- davon als einmalige (Sozial-) Zahlung deklariert worden waren (siehe Urk. 14/11).</w:t>
      </w:r>
    </w:p>
    <w:p>
      <w:r>
        <w:t>5.Â Â Â Â Â Â  Da der Einspracheentscheid vom 24. Februar 2005 (Urk. 10/35) unangefochten rechtskrÃ¤ftig wurde, kann das Gericht im Rahmen des vorliegenden Verfahrens nicht darauf zurÃ¼ckkommen. GemÃ¤ss Art. 88 bis Abs. 1 lit. c IVV erfolgt die ErhÃ¶hung der Rente frÃ¼hestens von dem Monat an, in dem der Mangel entdeckt wurde. GestÃ¼tzt auf die hÃ¶chstrichterliche Rechtsprechung gilt der Mangel in dem Zeitpunkt als entdeckt, in dem der Versicherte ein Revisionsgesuch gestellt hat,Â  das die Verwaltung zum TÃ¤tig werden und zu weiteren AbklÃ¤rungen verpflichtet hÃ¤tte (BGE 129 V 433). Mit dem Mangel in der InvaliditÃ¤tsbemessung hÃ¤tte sich die Beschwerdegegnerin spÃ¤testens anlÃ¤sslich der Neuanmeldung vom 18. November 2005 auseinandersetzen mÃ¼ssen. In analoger Anwendung von Art. 88 bis Abs. 1 lit. c IVV in Verbindung mit Art. 29 Abs. 2 IVG (gÃ¼ltig bis 31. Dezember 2007) hat der BeschwerdefÃ¼hrer somit ab 1. November 2005 Anspruch auf eine Viertelsrente. In diesem Sinne ist die Beschwerde teilweise gutzuheissen.</w:t>
      </w:r>
    </w:p>
    <w:p>
      <w:r>
        <w:t>6.Â Â Â Â Â Â</w:t>
      </w:r>
    </w:p>
    <w:p>
      <w:r>
        <w:t>6.1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Vorliegend erweist sich eine Kostenpauschale von Fr. 800.-- als angemessen, welche der Beschwerdegegnerin aufzuerlegen ist (Urteil Bundesgericht vom 23. Oktober 2008 in Sachen H., 9C_672/2008, Erw. 5.3.1 mit Hinweisen).</w:t>
      </w:r>
    </w:p>
    <w:p>
      <w:r>
        <w:t>6.2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Eine ProzessentschÃ¤digung von Fr. 1'800.-- erscheint den UmstÃ¤nden angemessen.</w:t>
      </w:r>
    </w:p>
    <w:p>
      <w:r>
        <w:t>Das Gericht erkennt:</w:t>
      </w:r>
    </w:p>
    <w:p>
      <w:r>
        <w:t>1.Â Â Â Â Â Â Â Â  In teilweiser Gutheissung der Beschwerde wird die VerfÃ¼gung der Sozialversicherungsanstalt des Kantons ZÃ¼rich, IV-Stelle, vom 29. Januar 2007 aufgehoben, und es wird festgestellt, dass der BeschwerdefÃ¼hrer ab dem 1. November 2005 Anspruch auf eine Viertelsrente hat.</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800.-- (inkl. Barauslagen und MWSt) zu bezahlen.</w:t>
      </w:r>
    </w:p>
    <w:p>
      <w:r>
        <w:t>4.Â Â Â Â Â Â Â Â Â Â  Zustellung gegen Empfangsschein an:</w:t>
      </w:r>
    </w:p>
    <w:p>
      <w:r>
        <w:t>- Rechtsanwalt Dr. Kreso Glavas</w:t>
      </w:r>
    </w:p>
    <w:p>
      <w:r>
        <w:t>- Sozialversicherungsanstalt des Kantons ZÃ¼rich, IV-Stelle</w:t>
      </w:r>
    </w:p>
    <w:p>
      <w:r>
        <w:t>- Bundesamt fÃ¼r Sozialversicherungen</w:t>
      </w:r>
    </w:p>
    <w:p>
      <w:r>
        <w:t>- Personalvorsorgestiftung der Y.___</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